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EE3BBE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1B1427" w:rsidRPr="00B758EA">
        <w:rPr>
          <w:i w:val="0"/>
          <w:iCs w:val="0"/>
        </w:rPr>
        <w:t>23.02.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514109" w:rsidRDefault="00AF31F2" w:rsidP="00AF31F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plastycznym „Młodość wolna od </w:t>
      </w:r>
      <w:r w:rsidR="00950C23">
        <w:t>papierosa</w:t>
      </w:r>
      <w:r>
        <w:t xml:space="preserve">” </w:t>
      </w:r>
      <w:r w:rsidR="00514109"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AF31F2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AF31F2">
        <w:t>i nie narusza</w:t>
      </w:r>
      <w:r w:rsidR="00514109" w:rsidRPr="00A278A2">
        <w:t xml:space="preserve"> praw autorskich oraz jakichkolwiek innych praw </w:t>
      </w:r>
      <w:r w:rsidR="00AF31F2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  <w:bookmarkStart w:id="1" w:name="_GoBack"/>
      <w:bookmarkEnd w:id="1"/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F31F2">
        <w:t>Powiatową Stację Sanitarno-Epidemiologiczną w Elblągu.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1B1427" w:rsidRPr="00B758EA">
        <w:rPr>
          <w:i w:val="0"/>
          <w:iCs w:val="0"/>
        </w:rPr>
        <w:t>23.02.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>Powiatowa Stacja Sanitarno-Epidemiologiczna w Elbląg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1B1427">
        <w:t>Powiatowa Stacja Sanitarno-Epidemiologiczna w Elblągu</w:t>
      </w:r>
    </w:p>
    <w:p w:rsidR="00F16663" w:rsidRPr="00DE5798" w:rsidRDefault="00F16663" w:rsidP="0091263B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1B1427">
        <w:t>Powiatową Stację Sanitarno-Epidemiologiczną</w:t>
      </w:r>
      <w:r w:rsidRPr="00DE5798">
        <w:t xml:space="preserve"> jest zgoda osób, których dane dotyczą (art. 6 ust. 1 lit.</w:t>
      </w:r>
      <w:r w:rsidR="001B1427">
        <w:t xml:space="preserve"> a rozporządzenia nr 2016/679).</w:t>
      </w:r>
      <w:r w:rsidR="0091263B">
        <w:t xml:space="preserve"> </w:t>
      </w:r>
      <w:r w:rsidRPr="00DE5798">
        <w:t>Dane osobowe będą udostępniane</w:t>
      </w:r>
      <w:r w:rsidR="001B1427">
        <w:t xml:space="preserve"> Centrum Spotkań Europejskich „Światowid”, lokalnym mediom oraz Wojewódzkiej Stacji Sanitarno-Epidemiologicznej w Olsztyni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1B1427">
        <w:t>82-300 Elbląg, ul. Królewiecka 195.</w:t>
      </w:r>
    </w:p>
    <w:p w:rsidR="00663AE3" w:rsidRPr="00DE5798" w:rsidRDefault="00663AE3" w:rsidP="004C58F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B1427" w:rsidRPr="001B1427">
        <w:t>82-300 Elbląg, ul. Królewiecka 195</w:t>
      </w:r>
      <w:r w:rsidR="001B1427">
        <w:t>.</w:t>
      </w:r>
      <w:r w:rsidRPr="00DE5798">
        <w:t xml:space="preserve"> </w:t>
      </w:r>
    </w:p>
    <w:p w:rsidR="00F16663" w:rsidRPr="00DE5798" w:rsidRDefault="00663AE3" w:rsidP="001B1427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1B1427">
        <w:t xml:space="preserve">: udziału </w:t>
      </w:r>
      <w:r w:rsidR="002D4CE5">
        <w:t xml:space="preserve">pracy </w:t>
      </w:r>
      <w:r w:rsidR="001B1427">
        <w:t>w konkursie, przyznania nagród</w:t>
      </w:r>
      <w:r w:rsidR="0091263B">
        <w:t>, umieszczenia wyników na stronie internetowej konkursu oraz w lokalnych mediach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1263B">
        <w:t xml:space="preserve"> Centrum Spotkań Europejskich „Światowid”, lokalne media oraz </w:t>
      </w:r>
      <w:r w:rsidR="004C58F4">
        <w:t>WSSE</w:t>
      </w:r>
      <w:r w:rsidR="0091263B">
        <w:t xml:space="preserve"> w Olsztynie.</w:t>
      </w:r>
    </w:p>
    <w:p w:rsidR="00DE5798" w:rsidRPr="002C1A91" w:rsidRDefault="00F16663" w:rsidP="002C1A9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2C1A91">
        <w:rPr>
          <w:rFonts w:ascii="Times New Roman" w:eastAsia="Times New Roman" w:hAnsi="Times New Roman" w:cs="Times New Roman"/>
        </w:rPr>
        <w:t>5 lat</w:t>
      </w:r>
      <w:r w:rsidR="003C5EA3" w:rsidRPr="002C1A9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2C1A91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2C1A91">
        <w:rPr>
          <w:rFonts w:ascii="Times New Roman" w:eastAsia="Times New Roman" w:hAnsi="Times New Roman" w:cs="Times New Roman"/>
        </w:rPr>
        <w:t>ego</w:t>
      </w:r>
      <w:r w:rsidRPr="002C1A91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2C1A91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180CEB" w:rsidRPr="00A278A2" w:rsidRDefault="00013593" w:rsidP="002C1A91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F4" w:rsidRDefault="00F304F4">
      <w:r>
        <w:separator/>
      </w:r>
    </w:p>
  </w:endnote>
  <w:endnote w:type="continuationSeparator" w:id="0">
    <w:p w:rsidR="00F304F4" w:rsidRDefault="00F3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F4" w:rsidRDefault="00F304F4">
      <w:r>
        <w:separator/>
      </w:r>
    </w:p>
  </w:footnote>
  <w:footnote w:type="continuationSeparator" w:id="0">
    <w:p w:rsidR="00F304F4" w:rsidRDefault="00F3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A577A"/>
    <w:rsid w:val="001B1427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1A91"/>
    <w:rsid w:val="002C6382"/>
    <w:rsid w:val="002D4CE5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C58F4"/>
    <w:rsid w:val="004C698E"/>
    <w:rsid w:val="004D2CC4"/>
    <w:rsid w:val="004E2E60"/>
    <w:rsid w:val="004F60B4"/>
    <w:rsid w:val="00514109"/>
    <w:rsid w:val="00564C89"/>
    <w:rsid w:val="005862B3"/>
    <w:rsid w:val="005C4ABF"/>
    <w:rsid w:val="005E45EA"/>
    <w:rsid w:val="005E7A60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20FE1"/>
    <w:rsid w:val="0084544A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0C23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F31F2"/>
    <w:rsid w:val="00B01C23"/>
    <w:rsid w:val="00B27A30"/>
    <w:rsid w:val="00B34ACC"/>
    <w:rsid w:val="00B6199B"/>
    <w:rsid w:val="00B758EA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07CF0"/>
    <w:rsid w:val="00E60962"/>
    <w:rsid w:val="00ED2732"/>
    <w:rsid w:val="00EE3BBE"/>
    <w:rsid w:val="00F0410E"/>
    <w:rsid w:val="00F16663"/>
    <w:rsid w:val="00F304F4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77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A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A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1A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1A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1A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1A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A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A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1A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1A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1A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1A577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A577A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A577A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A577A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1A577A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1A577A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A577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A577A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A577A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1A577A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1A577A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2004-AA52-485D-AB6D-E21AEF3E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Katarzyna</cp:lastModifiedBy>
  <cp:revision>2</cp:revision>
  <cp:lastPrinted>2019-02-05T11:09:00Z</cp:lastPrinted>
  <dcterms:created xsi:type="dcterms:W3CDTF">2020-03-06T08:56:00Z</dcterms:created>
  <dcterms:modified xsi:type="dcterms:W3CDTF">2020-03-06T08:56:00Z</dcterms:modified>
</cp:coreProperties>
</file>